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A8E10" w14:textId="77777777" w:rsidR="000F75C5" w:rsidRDefault="000F75C5" w:rsidP="000F75C5">
      <w:pPr>
        <w:jc w:val="center"/>
        <w:rPr>
          <w:b/>
        </w:rPr>
      </w:pPr>
    </w:p>
    <w:p w14:paraId="34BEDE20" w14:textId="77777777" w:rsidR="000F75C5" w:rsidRDefault="000F75C5" w:rsidP="000F75C5">
      <w:pPr>
        <w:jc w:val="center"/>
        <w:rPr>
          <w:b/>
        </w:rPr>
      </w:pPr>
    </w:p>
    <w:p w14:paraId="0491485D" w14:textId="77777777" w:rsidR="000F75C5" w:rsidRDefault="000F75C5" w:rsidP="000F75C5">
      <w:pPr>
        <w:jc w:val="center"/>
        <w:rPr>
          <w:b/>
        </w:rPr>
      </w:pPr>
    </w:p>
    <w:p w14:paraId="785AB912" w14:textId="77777777" w:rsidR="000F75C5" w:rsidRDefault="000F75C5" w:rsidP="000F75C5">
      <w:pPr>
        <w:jc w:val="center"/>
        <w:rPr>
          <w:b/>
        </w:rPr>
      </w:pPr>
    </w:p>
    <w:p w14:paraId="41843EF3" w14:textId="77777777" w:rsidR="000F75C5" w:rsidRDefault="000F75C5" w:rsidP="000F75C5">
      <w:pPr>
        <w:jc w:val="center"/>
        <w:rPr>
          <w:b/>
        </w:rPr>
      </w:pPr>
    </w:p>
    <w:p w14:paraId="222241A1" w14:textId="77777777" w:rsidR="000F75C5" w:rsidRDefault="000F75C5" w:rsidP="000F75C5">
      <w:pPr>
        <w:jc w:val="center"/>
        <w:rPr>
          <w:b/>
        </w:rPr>
      </w:pPr>
    </w:p>
    <w:p w14:paraId="2B2E9D35" w14:textId="173C941C" w:rsidR="000F75C5" w:rsidRDefault="000F75C5" w:rsidP="000F75C5">
      <w:pPr>
        <w:jc w:val="center"/>
        <w:rPr>
          <w:b/>
        </w:rPr>
      </w:pPr>
      <w:r>
        <w:rPr>
          <w:b/>
        </w:rPr>
        <w:t>Официальное название регионального чемпионата «Молодые профессионалы» (</w:t>
      </w:r>
      <w:r>
        <w:rPr>
          <w:b/>
          <w:lang w:val="en-US"/>
        </w:rPr>
        <w:t>WorldSkills</w:t>
      </w:r>
      <w:r w:rsidRPr="000F75C5">
        <w:rPr>
          <w:b/>
        </w:rPr>
        <w:t xml:space="preserve"> </w:t>
      </w:r>
      <w:r>
        <w:rPr>
          <w:b/>
          <w:lang w:val="en-US"/>
        </w:rPr>
        <w:t>Russia</w:t>
      </w:r>
      <w:r>
        <w:rPr>
          <w:b/>
        </w:rPr>
        <w:t xml:space="preserve">) </w:t>
      </w:r>
    </w:p>
    <w:p w14:paraId="3651D73E" w14:textId="77777777" w:rsidR="000F75C5" w:rsidRDefault="000F75C5" w:rsidP="000F75C5">
      <w:pPr>
        <w:jc w:val="center"/>
        <w:rPr>
          <w:b/>
        </w:rPr>
      </w:pPr>
      <w:r>
        <w:rPr>
          <w:b/>
        </w:rPr>
        <w:t xml:space="preserve">субъекта Российской Федерации: </w:t>
      </w:r>
    </w:p>
    <w:p w14:paraId="7CBB3FF5" w14:textId="77777777" w:rsidR="000F75C5" w:rsidRDefault="000F75C5" w:rsidP="000F75C5">
      <w:pPr>
        <w:jc w:val="center"/>
        <w:rPr>
          <w:b/>
          <w:i/>
          <w:color w:val="0070C0"/>
          <w:u w:val="single"/>
        </w:rPr>
      </w:pPr>
      <w:r>
        <w:rPr>
          <w:b/>
          <w:i/>
          <w:color w:val="0070C0"/>
          <w:u w:val="single"/>
        </w:rPr>
        <w:t>V Открытый Региональный чемпионат «Молодые профессионалы» (WorldSkills Russia) Воронежской области 2018</w:t>
      </w:r>
    </w:p>
    <w:p w14:paraId="3691A36C" w14:textId="77777777" w:rsidR="000F75C5" w:rsidRDefault="000F75C5" w:rsidP="000F75C5">
      <w:pPr>
        <w:jc w:val="center"/>
        <w:rPr>
          <w:b/>
        </w:rPr>
      </w:pPr>
    </w:p>
    <w:p w14:paraId="0C37452C" w14:textId="77777777" w:rsidR="000F75C5" w:rsidRDefault="000F75C5" w:rsidP="000F75C5">
      <w:pPr>
        <w:spacing w:line="360" w:lineRule="auto"/>
        <w:ind w:left="360"/>
        <w:rPr>
          <w:i/>
        </w:rPr>
      </w:pPr>
      <w:r>
        <w:rPr>
          <w:b/>
        </w:rPr>
        <w:t>Субъект РФ:</w:t>
      </w:r>
      <w:r>
        <w:t xml:space="preserve"> </w:t>
      </w:r>
      <w:r>
        <w:rPr>
          <w:i/>
          <w:color w:val="0070C0"/>
          <w:u w:val="single"/>
        </w:rPr>
        <w:t>Воронежская область</w:t>
      </w:r>
    </w:p>
    <w:p w14:paraId="3F6561C8" w14:textId="77777777" w:rsidR="000F75C5" w:rsidRDefault="000F75C5" w:rsidP="000F75C5">
      <w:pPr>
        <w:spacing w:line="360" w:lineRule="auto"/>
        <w:ind w:left="360"/>
        <w:rPr>
          <w:i/>
        </w:rPr>
      </w:pPr>
      <w:r>
        <w:rPr>
          <w:b/>
        </w:rPr>
        <w:t>Сроки проведения:</w:t>
      </w:r>
      <w:r>
        <w:t xml:space="preserve"> </w:t>
      </w:r>
      <w:r>
        <w:rPr>
          <w:i/>
          <w:color w:val="0070C0"/>
          <w:u w:val="single"/>
        </w:rPr>
        <w:t>22-26 октября 2018 года</w:t>
      </w:r>
    </w:p>
    <w:p w14:paraId="2F65035C" w14:textId="4CC88CAC" w:rsidR="000F75C5" w:rsidRPr="000F75C5" w:rsidRDefault="000F75C5" w:rsidP="000F75C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щение учащимися общеобразовательных организаций конкурсных площадок Чемпионата: </w:t>
      </w:r>
    </w:p>
    <w:p w14:paraId="513EA1C2" w14:textId="3396E7EC" w:rsidR="000F75C5" w:rsidRPr="000F75C5" w:rsidRDefault="000F75C5" w:rsidP="000F75C5">
      <w:pPr>
        <w:pStyle w:val="a5"/>
        <w:rPr>
          <w:bCs/>
          <w:i/>
          <w:sz w:val="28"/>
          <w:szCs w:val="28"/>
        </w:rPr>
      </w:pPr>
    </w:p>
    <w:p w14:paraId="6AD0784D" w14:textId="77777777" w:rsidR="000F75C5" w:rsidRDefault="000F75C5" w:rsidP="000F75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color w:val="0070C0"/>
          <w:sz w:val="20"/>
          <w:szCs w:val="20"/>
          <w:u w:val="single"/>
        </w:rPr>
        <w:t>Центр машиностроения ГБПОУ ВО «Воронежский политехнический техникум» г. Воронеж, ул. Ворошилова, 18.</w:t>
      </w:r>
    </w:p>
    <w:p w14:paraId="5AA4003B" w14:textId="77777777" w:rsidR="000F75C5" w:rsidRDefault="000F75C5" w:rsidP="000F75C5">
      <w:pPr>
        <w:jc w:val="both"/>
        <w:rPr>
          <w:rStyle w:val="aa"/>
          <w:i w:val="0"/>
          <w:iCs w:val="0"/>
          <w:shd w:val="clear" w:color="auto" w:fill="FFFFFF"/>
        </w:rPr>
      </w:pPr>
      <w:r>
        <w:rPr>
          <w:rStyle w:val="aa"/>
          <w:i w:val="0"/>
          <w:iCs w:val="0"/>
          <w:sz w:val="20"/>
          <w:szCs w:val="20"/>
          <w:shd w:val="clear" w:color="auto" w:fill="FFFFFF"/>
        </w:rPr>
        <w:t xml:space="preserve">2. </w:t>
      </w:r>
      <w:r>
        <w:t>_____________________</w:t>
      </w:r>
    </w:p>
    <w:p w14:paraId="60A9C4C1" w14:textId="77777777" w:rsidR="000F75C5" w:rsidRDefault="000F75C5" w:rsidP="000F75C5">
      <w:pPr>
        <w:jc w:val="both"/>
        <w:rPr>
          <w:rStyle w:val="aa"/>
          <w:i w:val="0"/>
          <w:iCs w:val="0"/>
          <w:sz w:val="20"/>
          <w:szCs w:val="20"/>
          <w:shd w:val="clear" w:color="auto" w:fill="FFFFFF"/>
        </w:rPr>
      </w:pPr>
      <w:r>
        <w:rPr>
          <w:rStyle w:val="aa"/>
          <w:i w:val="0"/>
          <w:iCs w:val="0"/>
          <w:sz w:val="20"/>
          <w:szCs w:val="20"/>
          <w:shd w:val="clear" w:color="auto" w:fill="FFFFFF"/>
        </w:rPr>
        <w:t>…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381"/>
        <w:gridCol w:w="2126"/>
        <w:gridCol w:w="2144"/>
        <w:gridCol w:w="3413"/>
        <w:gridCol w:w="2977"/>
      </w:tblGrid>
      <w:tr w:rsidR="000F75C5" w:rsidRPr="000F75C5" w14:paraId="310DDF9E" w14:textId="77777777" w:rsidTr="000F75C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F669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F75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го района / городского окру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D6C4" w14:textId="77777777" w:rsidR="000F75C5" w:rsidRPr="000F75C5" w:rsidRDefault="000F75C5" w:rsidP="000F75C5">
            <w:pPr>
              <w:pStyle w:val="a5"/>
              <w:tabs>
                <w:tab w:val="clear" w:pos="4677"/>
                <w:tab w:val="left" w:pos="78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5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е кол-во учащихся, посетивших площадки Чемпионата, чел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CEA7" w14:textId="77777777" w:rsidR="000F75C5" w:rsidRPr="000F75C5" w:rsidRDefault="000F75C5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5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учащихся </w:t>
            </w:r>
          </w:p>
          <w:p w14:paraId="325AD860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F75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 классам, чел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B071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5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во сопровождающих лиц, чел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CC986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5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ИО сопровождающ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BF7CB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F75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У</w:t>
            </w:r>
          </w:p>
        </w:tc>
      </w:tr>
      <w:tr w:rsidR="000F75C5" w:rsidRPr="000F75C5" w14:paraId="7F447180" w14:textId="77777777" w:rsidTr="000F75C5">
        <w:trPr>
          <w:trHeight w:val="95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8510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F75C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  <w:lang w:eastAsia="ru-RU"/>
              </w:rPr>
              <w:t>г. Воронеж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C0C2" w14:textId="77777777" w:rsidR="000F75C5" w:rsidRPr="000F75C5" w:rsidRDefault="000F75C5">
            <w:pPr>
              <w:tabs>
                <w:tab w:val="left" w:pos="8339"/>
              </w:tabs>
              <w:jc w:val="both"/>
              <w:rPr>
                <w:i/>
                <w:color w:val="0070C0"/>
                <w:sz w:val="20"/>
                <w:szCs w:val="20"/>
                <w:u w:val="single"/>
              </w:rPr>
            </w:pP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9564" w14:textId="77777777" w:rsidR="000F75C5" w:rsidRPr="000F75C5" w:rsidRDefault="000F75C5">
            <w:pPr>
              <w:tabs>
                <w:tab w:val="left" w:pos="8339"/>
              </w:tabs>
              <w:jc w:val="both"/>
              <w:rPr>
                <w:i/>
                <w:color w:val="0070C0"/>
                <w:sz w:val="20"/>
                <w:szCs w:val="20"/>
                <w:u w:val="single"/>
              </w:rPr>
            </w:pP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7 «а» </w:t>
            </w:r>
            <w:r w:rsidRPr="000F75C5">
              <w:rPr>
                <w:color w:val="0070C0"/>
                <w:sz w:val="20"/>
                <w:szCs w:val="20"/>
                <w:u w:val="single"/>
                <w:lang w:eastAsia="en-US"/>
              </w:rPr>
              <w:t>–</w:t>
            </w: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 20 </w:t>
            </w:r>
          </w:p>
          <w:p w14:paraId="584FD8AC" w14:textId="77777777" w:rsidR="000F75C5" w:rsidRPr="000F75C5" w:rsidRDefault="000F75C5">
            <w:pPr>
              <w:tabs>
                <w:tab w:val="left" w:pos="8339"/>
              </w:tabs>
              <w:jc w:val="both"/>
              <w:rPr>
                <w:i/>
                <w:color w:val="0070C0"/>
                <w:sz w:val="20"/>
                <w:szCs w:val="20"/>
                <w:u w:val="single"/>
              </w:rPr>
            </w:pP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7 «б» </w:t>
            </w:r>
            <w:r w:rsidRPr="000F75C5">
              <w:rPr>
                <w:color w:val="0070C0"/>
                <w:sz w:val="20"/>
                <w:szCs w:val="20"/>
                <w:u w:val="single"/>
                <w:lang w:eastAsia="en-US"/>
              </w:rPr>
              <w:t>–</w:t>
            </w: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 18</w:t>
            </w:r>
          </w:p>
          <w:p w14:paraId="0A3812EF" w14:textId="77777777" w:rsidR="000F75C5" w:rsidRPr="000F75C5" w:rsidRDefault="000F75C5">
            <w:pPr>
              <w:tabs>
                <w:tab w:val="left" w:pos="8339"/>
              </w:tabs>
              <w:jc w:val="both"/>
              <w:rPr>
                <w:i/>
                <w:color w:val="0070C0"/>
                <w:sz w:val="20"/>
                <w:szCs w:val="20"/>
                <w:u w:val="single"/>
              </w:rPr>
            </w:pP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8 «а» </w:t>
            </w:r>
            <w:r w:rsidRPr="000F75C5">
              <w:rPr>
                <w:color w:val="0070C0"/>
                <w:sz w:val="20"/>
                <w:szCs w:val="20"/>
                <w:u w:val="single"/>
                <w:lang w:eastAsia="en-US"/>
              </w:rPr>
              <w:t>–</w:t>
            </w: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 20</w:t>
            </w:r>
          </w:p>
          <w:p w14:paraId="243B0323" w14:textId="77777777" w:rsidR="000F75C5" w:rsidRPr="000F75C5" w:rsidRDefault="000F75C5">
            <w:pPr>
              <w:tabs>
                <w:tab w:val="left" w:pos="8339"/>
              </w:tabs>
              <w:rPr>
                <w:i/>
                <w:sz w:val="20"/>
                <w:szCs w:val="20"/>
              </w:rPr>
            </w:pPr>
            <w:r w:rsidRPr="000F75C5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24EB" w14:textId="77777777" w:rsidR="000F75C5" w:rsidRPr="000F75C5" w:rsidRDefault="000F75C5">
            <w:pPr>
              <w:tabs>
                <w:tab w:val="left" w:pos="8339"/>
              </w:tabs>
              <w:jc w:val="both"/>
              <w:rPr>
                <w:i/>
                <w:color w:val="0070C0"/>
                <w:sz w:val="20"/>
                <w:szCs w:val="20"/>
                <w:u w:val="single"/>
              </w:rPr>
            </w:pP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7 «а» </w:t>
            </w:r>
            <w:r w:rsidRPr="000F75C5">
              <w:rPr>
                <w:color w:val="0070C0"/>
                <w:sz w:val="20"/>
                <w:szCs w:val="20"/>
                <w:u w:val="single"/>
                <w:lang w:eastAsia="en-US"/>
              </w:rPr>
              <w:t>–</w:t>
            </w: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 2 </w:t>
            </w:r>
          </w:p>
          <w:p w14:paraId="5F38FE9F" w14:textId="77777777" w:rsidR="000F75C5" w:rsidRPr="000F75C5" w:rsidRDefault="000F75C5">
            <w:pPr>
              <w:tabs>
                <w:tab w:val="left" w:pos="8339"/>
              </w:tabs>
              <w:jc w:val="both"/>
              <w:rPr>
                <w:i/>
                <w:color w:val="0070C0"/>
                <w:sz w:val="20"/>
                <w:szCs w:val="20"/>
                <w:u w:val="single"/>
              </w:rPr>
            </w:pP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7 «б» </w:t>
            </w:r>
            <w:r w:rsidRPr="000F75C5">
              <w:rPr>
                <w:color w:val="0070C0"/>
                <w:sz w:val="20"/>
                <w:szCs w:val="20"/>
                <w:u w:val="single"/>
                <w:lang w:eastAsia="en-US"/>
              </w:rPr>
              <w:t>–</w:t>
            </w: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 1</w:t>
            </w:r>
          </w:p>
          <w:p w14:paraId="288CFCE5" w14:textId="77777777" w:rsidR="000F75C5" w:rsidRPr="000F75C5" w:rsidRDefault="000F75C5">
            <w:pPr>
              <w:tabs>
                <w:tab w:val="left" w:pos="8339"/>
              </w:tabs>
              <w:jc w:val="both"/>
              <w:rPr>
                <w:i/>
                <w:color w:val="0070C0"/>
                <w:sz w:val="20"/>
                <w:szCs w:val="20"/>
                <w:u w:val="single"/>
              </w:rPr>
            </w:pP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8 «а» </w:t>
            </w:r>
            <w:r w:rsidRPr="000F75C5">
              <w:rPr>
                <w:color w:val="0070C0"/>
                <w:sz w:val="20"/>
                <w:szCs w:val="20"/>
                <w:u w:val="single"/>
                <w:lang w:eastAsia="en-US"/>
              </w:rPr>
              <w:t>–</w:t>
            </w:r>
            <w:r w:rsidRPr="000F75C5">
              <w:rPr>
                <w:i/>
                <w:color w:val="0070C0"/>
                <w:sz w:val="20"/>
                <w:szCs w:val="20"/>
                <w:u w:val="single"/>
              </w:rPr>
              <w:t xml:space="preserve"> 2</w:t>
            </w:r>
          </w:p>
          <w:p w14:paraId="43CE9C95" w14:textId="77777777" w:rsidR="000F75C5" w:rsidRPr="000F75C5" w:rsidRDefault="000F75C5">
            <w:pPr>
              <w:tabs>
                <w:tab w:val="left" w:pos="8339"/>
              </w:tabs>
              <w:jc w:val="both"/>
              <w:rPr>
                <w:i/>
                <w:sz w:val="20"/>
                <w:szCs w:val="20"/>
              </w:rPr>
            </w:pPr>
            <w:r w:rsidRPr="000F75C5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CD3A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</w:pPr>
            <w:r w:rsidRPr="000F75C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  <w:t xml:space="preserve">7 «а» </w:t>
            </w:r>
            <w:r w:rsidRPr="000F75C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–</w:t>
            </w:r>
            <w:r w:rsidRPr="000F75C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  <w:t xml:space="preserve"> Иванов Иван Иванович, Петров Петр Петрович</w:t>
            </w:r>
          </w:p>
          <w:p w14:paraId="582326C0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</w:pPr>
            <w:r w:rsidRPr="000F75C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  <w:t>7 «б» - …</w:t>
            </w:r>
          </w:p>
          <w:p w14:paraId="5792772E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5C5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FAFA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  <w:lang w:val="x-none"/>
              </w:rPr>
            </w:pPr>
            <w:r w:rsidRPr="000F75C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  <w:t>МБОУ СОШ № 22</w:t>
            </w:r>
          </w:p>
          <w:p w14:paraId="0C930571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5C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0F75C5" w:rsidRPr="000F75C5" w14:paraId="3671663D" w14:textId="77777777" w:rsidTr="000F75C5">
        <w:trPr>
          <w:trHeight w:val="219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3734" w14:textId="77777777" w:rsidR="000F75C5" w:rsidRPr="000F75C5" w:rsidRDefault="000F75C5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C1E5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5FB6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83CA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987B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5B82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5C5" w:rsidRPr="000F75C5" w14:paraId="22398DD1" w14:textId="77777777" w:rsidTr="000F75C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0E19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5C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AA0D" w14:textId="77777777" w:rsidR="000F75C5" w:rsidRPr="000F75C5" w:rsidRDefault="000F75C5">
            <w:pPr>
              <w:pStyle w:val="a5"/>
              <w:tabs>
                <w:tab w:val="clear" w:pos="4677"/>
                <w:tab w:val="left" w:pos="788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F5A908" w14:textId="77777777" w:rsidR="000F75C5" w:rsidRPr="000F75C5" w:rsidRDefault="000F75C5" w:rsidP="000F75C5">
      <w:pPr>
        <w:pStyle w:val="a5"/>
        <w:rPr>
          <w:rFonts w:ascii="Times New Roman" w:hAnsi="Times New Roman" w:cs="Times New Roman"/>
          <w:b/>
          <w:i/>
          <w:sz w:val="20"/>
        </w:rPr>
      </w:pPr>
      <w:r w:rsidRPr="000F75C5">
        <w:rPr>
          <w:rFonts w:ascii="Times New Roman" w:hAnsi="Times New Roman" w:cs="Times New Roman"/>
          <w:b/>
          <w:i/>
          <w:sz w:val="20"/>
        </w:rPr>
        <w:t>Дата:                                                 ФИО Руководителя Регионального координационного центра</w:t>
      </w:r>
      <w:r w:rsidRPr="000F75C5">
        <w:rPr>
          <w:rFonts w:ascii="Times New Roman" w:hAnsi="Times New Roman" w:cs="Times New Roman"/>
          <w:b/>
          <w:i/>
          <w:sz w:val="20"/>
        </w:rPr>
        <w:tab/>
      </w:r>
      <w:r w:rsidRPr="000F75C5">
        <w:rPr>
          <w:rFonts w:ascii="Times New Roman" w:hAnsi="Times New Roman" w:cs="Times New Roman"/>
          <w:b/>
          <w:i/>
          <w:sz w:val="20"/>
        </w:rPr>
        <w:tab/>
      </w:r>
      <w:r w:rsidRPr="000F75C5">
        <w:rPr>
          <w:rFonts w:ascii="Times New Roman" w:hAnsi="Times New Roman" w:cs="Times New Roman"/>
          <w:b/>
          <w:i/>
          <w:sz w:val="20"/>
        </w:rPr>
        <w:tab/>
        <w:t>Подпись:</w:t>
      </w:r>
    </w:p>
    <w:p w14:paraId="11653893" w14:textId="70FC5063" w:rsidR="000F75C5" w:rsidRPr="000F75C5" w:rsidRDefault="00910519" w:rsidP="00910519">
      <w:pPr>
        <w:pStyle w:val="a5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ab/>
        <w:t xml:space="preserve">                      д</w:t>
      </w:r>
      <w:r w:rsidR="000F75C5" w:rsidRPr="000F75C5">
        <w:rPr>
          <w:rFonts w:ascii="Times New Roman" w:hAnsi="Times New Roman" w:cs="Times New Roman"/>
          <w:b/>
          <w:i/>
          <w:sz w:val="20"/>
        </w:rPr>
        <w:t>вижения «</w:t>
      </w:r>
      <w:r>
        <w:rPr>
          <w:rFonts w:ascii="Times New Roman" w:hAnsi="Times New Roman" w:cs="Times New Roman"/>
          <w:b/>
          <w:i/>
          <w:sz w:val="20"/>
        </w:rPr>
        <w:t xml:space="preserve">Ворлдскиллс» </w:t>
      </w:r>
      <w:bookmarkStart w:id="0" w:name="_GoBack"/>
      <w:bookmarkEnd w:id="0"/>
      <w:r w:rsidR="000F75C5" w:rsidRPr="000F75C5">
        <w:rPr>
          <w:rFonts w:ascii="Times New Roman" w:hAnsi="Times New Roman" w:cs="Times New Roman"/>
          <w:b/>
          <w:i/>
          <w:sz w:val="20"/>
        </w:rPr>
        <w:t xml:space="preserve">в </w:t>
      </w:r>
      <w:r w:rsidR="000F75C5" w:rsidRPr="000F75C5">
        <w:rPr>
          <w:rFonts w:ascii="Times New Roman" w:hAnsi="Times New Roman" w:cs="Times New Roman"/>
          <w:b/>
          <w:i/>
          <w:color w:val="0070C0"/>
          <w:sz w:val="20"/>
          <w:u w:val="single"/>
          <w:lang w:eastAsia="ru-RU"/>
        </w:rPr>
        <w:t>Воронежской области</w:t>
      </w:r>
    </w:p>
    <w:p w14:paraId="561D9A96" w14:textId="71DFD90E" w:rsidR="00D023CE" w:rsidRPr="00910519" w:rsidRDefault="000F75C5" w:rsidP="000F75C5">
      <w:pPr>
        <w:pStyle w:val="a5"/>
        <w:tabs>
          <w:tab w:val="clear" w:pos="4677"/>
          <w:tab w:val="left" w:pos="7880"/>
        </w:tabs>
        <w:spacing w:after="240"/>
        <w:rPr>
          <w:sz w:val="20"/>
        </w:rPr>
      </w:pPr>
      <w:r>
        <w:rPr>
          <w:sz w:val="20"/>
        </w:rPr>
        <w:t>___________                                                __________________________</w:t>
      </w:r>
      <w:r w:rsidRPr="00910519">
        <w:rPr>
          <w:sz w:val="20"/>
        </w:rPr>
        <w:t>________</w:t>
      </w:r>
      <w:r>
        <w:rPr>
          <w:sz w:val="20"/>
        </w:rPr>
        <w:t xml:space="preserve">                                                                      ______________________</w:t>
      </w:r>
    </w:p>
    <w:p w14:paraId="48C0546B" w14:textId="77777777" w:rsidR="00D023CE" w:rsidRDefault="00D023CE" w:rsidP="00D023CE"/>
    <w:p w14:paraId="1DFACBD1" w14:textId="091F8C57" w:rsidR="00D023CE" w:rsidRPr="00D023CE" w:rsidRDefault="00D023CE" w:rsidP="00D023CE"/>
    <w:sectPr w:rsidR="00D023CE" w:rsidRPr="00D023CE" w:rsidSect="00EC27DB">
      <w:headerReference w:type="even" r:id="rId8"/>
      <w:headerReference w:type="default" r:id="rId9"/>
      <w:headerReference w:type="first" r:id="rId10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9115" w14:textId="77777777" w:rsidR="003F1C0B" w:rsidRDefault="003F1C0B" w:rsidP="004A25D5">
      <w:r>
        <w:separator/>
      </w:r>
    </w:p>
  </w:endnote>
  <w:endnote w:type="continuationSeparator" w:id="0">
    <w:p w14:paraId="4064C4D1" w14:textId="77777777" w:rsidR="003F1C0B" w:rsidRDefault="003F1C0B" w:rsidP="004A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63B41" w14:textId="77777777" w:rsidR="003F1C0B" w:rsidRDefault="003F1C0B" w:rsidP="004A25D5">
      <w:r>
        <w:separator/>
      </w:r>
    </w:p>
  </w:footnote>
  <w:footnote w:type="continuationSeparator" w:id="0">
    <w:p w14:paraId="7895F7F1" w14:textId="77777777" w:rsidR="003F1C0B" w:rsidRDefault="003F1C0B" w:rsidP="004A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DAB60" w14:textId="579D5764" w:rsidR="004A25D5" w:rsidRDefault="003F1C0B">
    <w:pPr>
      <w:pStyle w:val="a3"/>
    </w:pPr>
    <w:r>
      <w:rPr>
        <w:noProof/>
        <w:lang w:eastAsia="ru-RU"/>
      </w:rPr>
      <w:pict w14:anchorId="4A2E8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154016" o:spid="_x0000_s2060" type="#_x0000_t75" style="position:absolute;margin-left:0;margin-top:0;width:842.45pt;height:595.75pt;z-index:-251657216;mso-position-horizontal:center;mso-position-horizontal-relative:margin;mso-position-vertical:center;mso-position-vertical-relative:margin" o:allowincell="f">
          <v:imagedata r:id="rId1" o:title="бланк_горизонт-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89C2" w14:textId="0AE7C459" w:rsidR="003803C6" w:rsidRDefault="00D023CE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996C994" wp14:editId="63EA8DB9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10689590" cy="755870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_горизонт-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590" cy="7558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3C6"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62FE7589" wp14:editId="65B99656">
          <wp:simplePos x="0" y="0"/>
          <wp:positionH relativeFrom="page">
            <wp:align>right</wp:align>
          </wp:positionH>
          <wp:positionV relativeFrom="paragraph">
            <wp:posOffset>-455930</wp:posOffset>
          </wp:positionV>
          <wp:extent cx="7556463" cy="1068641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черта-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82" cy="1069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9CA7" w14:textId="4E8E2CB3" w:rsidR="00EC27DB" w:rsidRDefault="003F1C0B">
    <w:pPr>
      <w:pStyle w:val="a3"/>
    </w:pPr>
    <w:r>
      <w:rPr>
        <w:noProof/>
        <w:lang w:eastAsia="ru-RU"/>
      </w:rPr>
      <w:pict w14:anchorId="3F55B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154015" o:spid="_x0000_s2059" type="#_x0000_t75" style="position:absolute;margin-left:-56.2pt;margin-top:-57.5pt;width:842.45pt;height:595.75pt;z-index:-251658240;mso-position-horizontal-relative:margin;mso-position-vertical-relative:margin" o:allowincell="f">
          <v:imagedata r:id="rId1" o:title="бланк_горизонт-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E69D3"/>
    <w:multiLevelType w:val="hybridMultilevel"/>
    <w:tmpl w:val="FD20709E"/>
    <w:lvl w:ilvl="0" w:tplc="A432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D5"/>
    <w:rsid w:val="0003211B"/>
    <w:rsid w:val="000A7154"/>
    <w:rsid w:val="000F75C5"/>
    <w:rsid w:val="00132587"/>
    <w:rsid w:val="00137582"/>
    <w:rsid w:val="00163325"/>
    <w:rsid w:val="0016581C"/>
    <w:rsid w:val="00175A8D"/>
    <w:rsid w:val="001F7443"/>
    <w:rsid w:val="0020170F"/>
    <w:rsid w:val="00205E62"/>
    <w:rsid w:val="00273784"/>
    <w:rsid w:val="0028641C"/>
    <w:rsid w:val="00326B3B"/>
    <w:rsid w:val="00362A9F"/>
    <w:rsid w:val="00374B47"/>
    <w:rsid w:val="003803C6"/>
    <w:rsid w:val="003F1C0B"/>
    <w:rsid w:val="0042746C"/>
    <w:rsid w:val="004360A9"/>
    <w:rsid w:val="004A25D5"/>
    <w:rsid w:val="004B47B1"/>
    <w:rsid w:val="00531DA6"/>
    <w:rsid w:val="005473C4"/>
    <w:rsid w:val="0055020D"/>
    <w:rsid w:val="00565AC9"/>
    <w:rsid w:val="005A430F"/>
    <w:rsid w:val="005B2DE9"/>
    <w:rsid w:val="005B61C6"/>
    <w:rsid w:val="0066305D"/>
    <w:rsid w:val="006C5770"/>
    <w:rsid w:val="006D2837"/>
    <w:rsid w:val="00703472"/>
    <w:rsid w:val="0076438D"/>
    <w:rsid w:val="007678D7"/>
    <w:rsid w:val="007E328F"/>
    <w:rsid w:val="007F3517"/>
    <w:rsid w:val="0080595D"/>
    <w:rsid w:val="00883A41"/>
    <w:rsid w:val="008B3083"/>
    <w:rsid w:val="008F7394"/>
    <w:rsid w:val="00910519"/>
    <w:rsid w:val="0092428E"/>
    <w:rsid w:val="009362B9"/>
    <w:rsid w:val="00942860"/>
    <w:rsid w:val="00951C4B"/>
    <w:rsid w:val="00961C99"/>
    <w:rsid w:val="00991DB0"/>
    <w:rsid w:val="009C649F"/>
    <w:rsid w:val="00A278E3"/>
    <w:rsid w:val="00A3751E"/>
    <w:rsid w:val="00A61DBF"/>
    <w:rsid w:val="00A749B1"/>
    <w:rsid w:val="00A80786"/>
    <w:rsid w:val="00BD0C8B"/>
    <w:rsid w:val="00C324B8"/>
    <w:rsid w:val="00C72474"/>
    <w:rsid w:val="00CB3F51"/>
    <w:rsid w:val="00D023CE"/>
    <w:rsid w:val="00D06900"/>
    <w:rsid w:val="00D17A80"/>
    <w:rsid w:val="00D9451D"/>
    <w:rsid w:val="00DB4FA7"/>
    <w:rsid w:val="00DC75A4"/>
    <w:rsid w:val="00DE0C64"/>
    <w:rsid w:val="00E80237"/>
    <w:rsid w:val="00E97C17"/>
    <w:rsid w:val="00EC27DB"/>
    <w:rsid w:val="00EC7241"/>
    <w:rsid w:val="00F47E71"/>
    <w:rsid w:val="00F52BF6"/>
    <w:rsid w:val="00F6673F"/>
    <w:rsid w:val="00FF1B04"/>
    <w:rsid w:val="00FF1CFF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B332A6A"/>
  <w15:chartTrackingRefBased/>
  <w15:docId w15:val="{98BF792C-E62C-4D18-899D-20053C32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5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A25D5"/>
  </w:style>
  <w:style w:type="paragraph" w:styleId="a5">
    <w:name w:val="footer"/>
    <w:basedOn w:val="a"/>
    <w:link w:val="a6"/>
    <w:unhideWhenUsed/>
    <w:rsid w:val="004A25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4A25D5"/>
  </w:style>
  <w:style w:type="paragraph" w:customStyle="1" w:styleId="A7">
    <w:name w:val="Основной текст A"/>
    <w:rsid w:val="00991D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table" w:styleId="a8">
    <w:name w:val="Table Grid"/>
    <w:basedOn w:val="a1"/>
    <w:uiPriority w:val="39"/>
    <w:rsid w:val="00991D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0C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uiPriority w:val="99"/>
    <w:qFormat/>
    <w:rsid w:val="000F75C5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461A-0342-4D43-97E2-03C1C8E0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лотко</dc:creator>
  <cp:keywords/>
  <dc:description/>
  <cp:lastModifiedBy>Александра</cp:lastModifiedBy>
  <cp:revision>4</cp:revision>
  <dcterms:created xsi:type="dcterms:W3CDTF">2021-07-24T12:05:00Z</dcterms:created>
  <dcterms:modified xsi:type="dcterms:W3CDTF">2021-07-26T08:50:00Z</dcterms:modified>
</cp:coreProperties>
</file>